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89"/>
        <w:gridCol w:w="7841"/>
      </w:tblGrid>
      <w:tr w:rsidR="00034EF3" w14:paraId="1B5C18D5" w14:textId="77777777" w:rsidTr="00CD035B">
        <w:trPr>
          <w:trHeight w:val="1116"/>
          <w:jc w:val="center"/>
        </w:trPr>
        <w:tc>
          <w:tcPr>
            <w:tcW w:w="2689" w:type="dxa"/>
            <w:vAlign w:val="center"/>
          </w:tcPr>
          <w:p w14:paraId="3D95FE34" w14:textId="545D0363" w:rsidR="00034EF3" w:rsidRDefault="00245D85" w:rsidP="00034E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57E12F" wp14:editId="396670FC">
                  <wp:extent cx="1047750" cy="588645"/>
                  <wp:effectExtent l="0" t="0" r="0" b="190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1" w:type="dxa"/>
            <w:shd w:val="clear" w:color="auto" w:fill="D9D9D9" w:themeFill="background1" w:themeFillShade="D9"/>
            <w:vAlign w:val="center"/>
          </w:tcPr>
          <w:p w14:paraId="6A690711" w14:textId="77777777" w:rsidR="00396A3E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ZAHTEV ZA PRIZNAVANJE</w:t>
            </w:r>
          </w:p>
          <w:p w14:paraId="3ADBED7C" w14:textId="77777777" w:rsidR="00034EF3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NACIONALNOG REKORDA / NAJBOLJEG REZULTATA</w:t>
            </w:r>
          </w:p>
          <w:p w14:paraId="3E45EB2E" w14:textId="16C4C919" w:rsidR="00396A3E" w:rsidRPr="00672608" w:rsidRDefault="00DA5800" w:rsidP="0067260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TEHNIČKE DISCIPLINE</w:t>
            </w:r>
          </w:p>
        </w:tc>
      </w:tr>
    </w:tbl>
    <w:p w14:paraId="53F000D1" w14:textId="77777777" w:rsidR="00672608" w:rsidRPr="00672608" w:rsidRDefault="00672608" w:rsidP="00852465">
      <w:pPr>
        <w:jc w:val="center"/>
        <w:rPr>
          <w:sz w:val="8"/>
        </w:rPr>
      </w:pPr>
    </w:p>
    <w:bookmarkStart w:id="0" w:name="_Hlk30804122"/>
    <w:p w14:paraId="5D5E6445" w14:textId="77777777" w:rsidR="00DC3E5E" w:rsidRDefault="00803A16" w:rsidP="00DC3E5E">
      <w:pPr>
        <w:jc w:val="center"/>
        <w:rPr>
          <w:sz w:val="28"/>
        </w:rPr>
      </w:pPr>
      <w:sdt>
        <w:sdtPr>
          <w:rPr>
            <w:sz w:val="28"/>
          </w:rPr>
          <w:id w:val="-1888330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CE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10D79" w:rsidRPr="00E30F04">
        <w:rPr>
          <w:sz w:val="28"/>
        </w:rPr>
        <w:t>S</w:t>
      </w:r>
      <w:r w:rsidR="00710D79" w:rsidRPr="00E30F04">
        <w:rPr>
          <w:sz w:val="28"/>
        </w:rPr>
        <w:tab/>
      </w:r>
      <w:r w:rsidR="00710D79" w:rsidRPr="00E30F04">
        <w:rPr>
          <w:sz w:val="28"/>
        </w:rPr>
        <w:tab/>
        <w:t xml:space="preserve"> </w:t>
      </w:r>
      <w:sdt>
        <w:sdtPr>
          <w:rPr>
            <w:sz w:val="28"/>
          </w:rPr>
          <w:id w:val="-55439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42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10D79" w:rsidRPr="00E30F04">
        <w:rPr>
          <w:sz w:val="28"/>
        </w:rPr>
        <w:t>U20</w:t>
      </w:r>
      <w:r w:rsidR="00710D79" w:rsidRPr="00E30F04">
        <w:rPr>
          <w:sz w:val="28"/>
        </w:rPr>
        <w:tab/>
      </w:r>
      <w:r w:rsidR="00710D79" w:rsidRPr="00E30F04">
        <w:rPr>
          <w:sz w:val="28"/>
        </w:rPr>
        <w:tab/>
        <w:t xml:space="preserve"> </w:t>
      </w:r>
      <w:sdt>
        <w:sdtPr>
          <w:rPr>
            <w:sz w:val="28"/>
          </w:rPr>
          <w:id w:val="-199309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42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10D79" w:rsidRPr="00E30F04">
        <w:rPr>
          <w:sz w:val="28"/>
        </w:rPr>
        <w:t>U18</w:t>
      </w:r>
      <w:r w:rsidR="00710D79" w:rsidRPr="00E30F04">
        <w:rPr>
          <w:sz w:val="28"/>
        </w:rPr>
        <w:tab/>
      </w:r>
      <w:r w:rsidR="00710D79" w:rsidRPr="00E30F04">
        <w:rPr>
          <w:sz w:val="28"/>
        </w:rPr>
        <w:tab/>
        <w:t xml:space="preserve"> </w:t>
      </w:r>
      <w:sdt>
        <w:sdtPr>
          <w:rPr>
            <w:sz w:val="28"/>
          </w:rPr>
          <w:id w:val="67145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42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10D79" w:rsidRPr="00E30F04">
        <w:rPr>
          <w:sz w:val="28"/>
        </w:rPr>
        <w:t>U16</w:t>
      </w:r>
      <w:r w:rsidR="00710D79" w:rsidRPr="00E30F04">
        <w:rPr>
          <w:sz w:val="28"/>
        </w:rPr>
        <w:tab/>
      </w:r>
      <w:r w:rsidR="00710D79" w:rsidRPr="00E30F04">
        <w:rPr>
          <w:sz w:val="28"/>
        </w:rPr>
        <w:tab/>
        <w:t xml:space="preserve"> </w:t>
      </w:r>
      <w:sdt>
        <w:sdtPr>
          <w:rPr>
            <w:sz w:val="28"/>
          </w:rPr>
          <w:id w:val="-171273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42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10D79" w:rsidRPr="00E30F04">
        <w:rPr>
          <w:sz w:val="28"/>
        </w:rPr>
        <w:t>U14</w:t>
      </w:r>
    </w:p>
    <w:p w14:paraId="20481EC4" w14:textId="3C4AC475" w:rsidR="00710D79" w:rsidRDefault="00803A16" w:rsidP="00DC3E5E">
      <w:pPr>
        <w:jc w:val="center"/>
        <w:rPr>
          <w:sz w:val="28"/>
        </w:rPr>
      </w:pPr>
      <w:sdt>
        <w:sdtPr>
          <w:rPr>
            <w:sz w:val="28"/>
          </w:rPr>
          <w:id w:val="-97914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E5E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C3E5E">
        <w:rPr>
          <w:sz w:val="28"/>
        </w:rPr>
        <w:t xml:space="preserve"> NA OTVORENOM</w:t>
      </w:r>
      <w:r w:rsidR="00DC3E5E" w:rsidRPr="00DC3E5E">
        <w:rPr>
          <w:sz w:val="28"/>
        </w:rPr>
        <w:tab/>
      </w:r>
      <w:r w:rsidR="00DC3E5E" w:rsidRPr="00DC3E5E">
        <w:rPr>
          <w:sz w:val="28"/>
        </w:rPr>
        <w:tab/>
        <w:t xml:space="preserve"> </w:t>
      </w:r>
      <w:sdt>
        <w:sdtPr>
          <w:rPr>
            <w:sz w:val="28"/>
          </w:rPr>
          <w:id w:val="76071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E5E" w:rsidRPr="00DC3E5E">
            <w:rPr>
              <w:rFonts w:ascii="Segoe UI Symbol" w:hAnsi="Segoe UI Symbol" w:cs="Segoe UI Symbol"/>
              <w:sz w:val="28"/>
            </w:rPr>
            <w:t>☐</w:t>
          </w:r>
        </w:sdtContent>
      </w:sdt>
      <w:r w:rsidR="00DC3E5E">
        <w:rPr>
          <w:sz w:val="28"/>
        </w:rPr>
        <w:t xml:space="preserve"> </w:t>
      </w:r>
      <w:r w:rsidR="00DC3E5E" w:rsidRPr="00DC3E5E">
        <w:rPr>
          <w:sz w:val="28"/>
        </w:rPr>
        <w:t>U</w:t>
      </w:r>
      <w:r w:rsidR="00DC3E5E">
        <w:rPr>
          <w:sz w:val="28"/>
        </w:rPr>
        <w:t xml:space="preserve"> DVORANI</w:t>
      </w: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823"/>
        <w:gridCol w:w="4364"/>
        <w:gridCol w:w="1865"/>
        <w:gridCol w:w="736"/>
        <w:gridCol w:w="739"/>
      </w:tblGrid>
      <w:tr w:rsidR="00E30F04" w:rsidRPr="00E30F04" w14:paraId="6FD83970" w14:textId="77777777" w:rsidTr="00CD035B">
        <w:trPr>
          <w:trHeight w:val="298"/>
          <w:jc w:val="center"/>
        </w:trPr>
        <w:tc>
          <w:tcPr>
            <w:tcW w:w="10527" w:type="dxa"/>
            <w:gridSpan w:val="5"/>
            <w:shd w:val="clear" w:color="auto" w:fill="D9D9D9" w:themeFill="background1" w:themeFillShade="D9"/>
            <w:vAlign w:val="center"/>
          </w:tcPr>
          <w:bookmarkEnd w:id="0"/>
          <w:p w14:paraId="4512A565" w14:textId="4C81A156" w:rsidR="00E30F04" w:rsidRPr="00852465" w:rsidRDefault="00E30F04" w:rsidP="00E30F04">
            <w:pPr>
              <w:jc w:val="center"/>
              <w:rPr>
                <w:b/>
                <w:i/>
                <w:sz w:val="20"/>
                <w:szCs w:val="20"/>
              </w:rPr>
            </w:pPr>
            <w:r w:rsidRPr="00852465">
              <w:rPr>
                <w:b/>
                <w:i/>
                <w:sz w:val="28"/>
                <w:szCs w:val="20"/>
              </w:rPr>
              <w:t>OPŠTI PODACI</w:t>
            </w:r>
          </w:p>
        </w:tc>
      </w:tr>
      <w:tr w:rsidR="00E30F04" w:rsidRPr="00E30F04" w14:paraId="6E6F1C47" w14:textId="77777777" w:rsidTr="00DA5800">
        <w:trPr>
          <w:trHeight w:val="259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55206769" w14:textId="3E5BA7CD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6229" w:type="dxa"/>
            <w:gridSpan w:val="2"/>
            <w:vAlign w:val="center"/>
          </w:tcPr>
          <w:p w14:paraId="3635C7D2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572C0C5F" w14:textId="679DB03B" w:rsidR="00E30F04" w:rsidRPr="00E30F04" w:rsidRDefault="00803A16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026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8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39" w:type="dxa"/>
            <w:vAlign w:val="center"/>
          </w:tcPr>
          <w:p w14:paraId="4FE3818F" w14:textId="0483A4B8" w:rsidR="00E30F04" w:rsidRPr="00E30F04" w:rsidRDefault="00803A16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97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8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Ž</w:t>
            </w:r>
          </w:p>
        </w:tc>
      </w:tr>
      <w:tr w:rsidR="009A1CEA" w:rsidRPr="00E30F04" w14:paraId="2B03116E" w14:textId="77777777" w:rsidTr="00DA5800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379CC462" w14:textId="1850F3E3" w:rsidR="009A1CEA" w:rsidRPr="00E30F04" w:rsidRDefault="009A1CEA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Rezultat</w:t>
            </w:r>
            <w:proofErr w:type="spellEnd"/>
          </w:p>
        </w:tc>
        <w:tc>
          <w:tcPr>
            <w:tcW w:w="7704" w:type="dxa"/>
            <w:gridSpan w:val="4"/>
            <w:vAlign w:val="center"/>
          </w:tcPr>
          <w:p w14:paraId="2B22020A" w14:textId="77777777" w:rsidR="009A1CEA" w:rsidRPr="00E30F04" w:rsidRDefault="009A1CEA" w:rsidP="009A1CEA">
            <w:pPr>
              <w:rPr>
                <w:sz w:val="20"/>
                <w:szCs w:val="20"/>
              </w:rPr>
            </w:pPr>
          </w:p>
        </w:tc>
      </w:tr>
      <w:tr w:rsidR="00E30F04" w:rsidRPr="00E30F04" w14:paraId="32A4BE94" w14:textId="77777777" w:rsidTr="00DA5800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2FC07AEF" w14:textId="2979D6C1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Prezime</w:t>
            </w:r>
            <w:proofErr w:type="spellEnd"/>
            <w:r w:rsidRPr="00E30F04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E30F04">
              <w:rPr>
                <w:b/>
                <w:sz w:val="20"/>
                <w:szCs w:val="20"/>
              </w:rPr>
              <w:t>ime</w:t>
            </w:r>
            <w:proofErr w:type="spellEnd"/>
            <w:r w:rsidRPr="00E30F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0F04">
              <w:rPr>
                <w:b/>
                <w:sz w:val="20"/>
                <w:szCs w:val="20"/>
              </w:rPr>
              <w:t>atletičara</w:t>
            </w:r>
            <w:proofErr w:type="spellEnd"/>
            <w:r w:rsidR="00672608">
              <w:rPr>
                <w:b/>
                <w:sz w:val="20"/>
                <w:szCs w:val="20"/>
              </w:rPr>
              <w:t>/</w:t>
            </w:r>
            <w:proofErr w:type="spellStart"/>
            <w:r w:rsidR="00672608">
              <w:rPr>
                <w:b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4364" w:type="dxa"/>
            <w:vAlign w:val="center"/>
          </w:tcPr>
          <w:p w14:paraId="536F6150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638F1BA" w14:textId="388AFD04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 xml:space="preserve">Datum </w:t>
            </w:r>
            <w:proofErr w:type="spellStart"/>
            <w:r w:rsidRPr="00E30F04">
              <w:rPr>
                <w:b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519E2A4F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2A74DCEC" w14:textId="77777777" w:rsidTr="00DA5800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7DB10735" w14:textId="6AD6C84D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Klub</w:t>
            </w:r>
          </w:p>
        </w:tc>
        <w:tc>
          <w:tcPr>
            <w:tcW w:w="4364" w:type="dxa"/>
            <w:vAlign w:val="center"/>
          </w:tcPr>
          <w:p w14:paraId="0B251842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B6E683B" w14:textId="395B6FF7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Skraćenic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25A1492C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BBBB4C7" w14:textId="77777777" w:rsidTr="00DA5800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D7A5C8B" w14:textId="7C16DBD4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Takmičenje</w:t>
            </w:r>
            <w:proofErr w:type="spellEnd"/>
          </w:p>
        </w:tc>
        <w:tc>
          <w:tcPr>
            <w:tcW w:w="7704" w:type="dxa"/>
            <w:gridSpan w:val="4"/>
            <w:vAlign w:val="center"/>
          </w:tcPr>
          <w:p w14:paraId="68C2DD66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65132D5E" w14:textId="77777777" w:rsidTr="00DA5800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D23858F" w14:textId="45E86AAA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4364" w:type="dxa"/>
            <w:vAlign w:val="center"/>
          </w:tcPr>
          <w:p w14:paraId="08F9FB3E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6C7AD06" w14:textId="45FDDA0D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35456C36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49127DB9" w14:textId="77777777" w:rsidTr="00DA5800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E3260E6" w14:textId="3D21FDB5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žava</w:t>
            </w:r>
            <w:proofErr w:type="spellEnd"/>
          </w:p>
        </w:tc>
        <w:tc>
          <w:tcPr>
            <w:tcW w:w="7704" w:type="dxa"/>
            <w:gridSpan w:val="4"/>
            <w:vAlign w:val="center"/>
          </w:tcPr>
          <w:p w14:paraId="5AFB9C31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9560AF4" w14:textId="77777777" w:rsidTr="00DA5800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FE050B1" w14:textId="273AF982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to (</w:t>
            </w:r>
            <w:proofErr w:type="spellStart"/>
            <w:r>
              <w:rPr>
                <w:b/>
                <w:sz w:val="20"/>
                <w:szCs w:val="20"/>
              </w:rPr>
              <w:t>adresa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704" w:type="dxa"/>
            <w:gridSpan w:val="4"/>
            <w:vAlign w:val="center"/>
          </w:tcPr>
          <w:p w14:paraId="1FC9A98A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7EE9C249" w14:textId="77777777" w:rsidTr="00DA5800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59A03F7" w14:textId="5FE1471C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m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adiona</w:t>
            </w:r>
            <w:proofErr w:type="spellEnd"/>
          </w:p>
        </w:tc>
        <w:tc>
          <w:tcPr>
            <w:tcW w:w="7704" w:type="dxa"/>
            <w:gridSpan w:val="4"/>
            <w:vAlign w:val="center"/>
          </w:tcPr>
          <w:p w14:paraId="45436F7C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</w:tbl>
    <w:p w14:paraId="0494C131" w14:textId="64E24EB0" w:rsidR="00710D79" w:rsidRPr="00852465" w:rsidRDefault="00710D79">
      <w:pPr>
        <w:rPr>
          <w:sz w:val="24"/>
          <w:szCs w:val="24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1984"/>
        <w:gridCol w:w="2126"/>
        <w:gridCol w:w="1276"/>
        <w:gridCol w:w="2452"/>
      </w:tblGrid>
      <w:tr w:rsidR="00CD035B" w:rsidRPr="00E30F04" w14:paraId="143CE0A5" w14:textId="77777777" w:rsidTr="00BB7694">
        <w:trPr>
          <w:trHeight w:val="298"/>
          <w:jc w:val="center"/>
        </w:trPr>
        <w:tc>
          <w:tcPr>
            <w:tcW w:w="10527" w:type="dxa"/>
            <w:gridSpan w:val="5"/>
            <w:shd w:val="clear" w:color="auto" w:fill="D9D9D9" w:themeFill="background1" w:themeFillShade="D9"/>
            <w:vAlign w:val="center"/>
          </w:tcPr>
          <w:p w14:paraId="56B5B711" w14:textId="3640893A" w:rsidR="00CD035B" w:rsidRPr="00852465" w:rsidRDefault="00DA5800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SUDIJA ZA MERENJE SPRAVA (</w:t>
            </w:r>
            <w:proofErr w:type="spellStart"/>
            <w:r>
              <w:rPr>
                <w:b/>
                <w:i/>
                <w:sz w:val="28"/>
                <w:szCs w:val="20"/>
              </w:rPr>
              <w:t>ukoliko</w:t>
            </w:r>
            <w:proofErr w:type="spellEnd"/>
            <w:r>
              <w:rPr>
                <w:b/>
                <w:i/>
                <w:sz w:val="28"/>
                <w:szCs w:val="20"/>
              </w:rPr>
              <w:t xml:space="preserve"> je </w:t>
            </w:r>
            <w:proofErr w:type="spellStart"/>
            <w:r>
              <w:rPr>
                <w:b/>
                <w:i/>
                <w:sz w:val="28"/>
                <w:szCs w:val="20"/>
              </w:rPr>
              <w:t>primenljivo</w:t>
            </w:r>
            <w:proofErr w:type="spellEnd"/>
            <w:r>
              <w:rPr>
                <w:b/>
                <w:i/>
                <w:sz w:val="28"/>
                <w:szCs w:val="20"/>
              </w:rPr>
              <w:t>)</w:t>
            </w:r>
          </w:p>
        </w:tc>
      </w:tr>
      <w:tr w:rsidR="00CD035B" w:rsidRPr="00E30F04" w14:paraId="2C5C3790" w14:textId="77777777" w:rsidTr="00BB7694">
        <w:trPr>
          <w:trHeight w:val="298"/>
          <w:jc w:val="center"/>
        </w:trPr>
        <w:tc>
          <w:tcPr>
            <w:tcW w:w="10527" w:type="dxa"/>
            <w:gridSpan w:val="5"/>
            <w:shd w:val="clear" w:color="auto" w:fill="D9D9D9" w:themeFill="background1" w:themeFillShade="D9"/>
            <w:vAlign w:val="center"/>
          </w:tcPr>
          <w:p w14:paraId="61B9B4DC" w14:textId="4E80FB72" w:rsidR="00CD035B" w:rsidRPr="00852465" w:rsidRDefault="00852465" w:rsidP="00852465">
            <w:pPr>
              <w:rPr>
                <w:sz w:val="16"/>
                <w:szCs w:val="20"/>
              </w:rPr>
            </w:pPr>
            <w:proofErr w:type="spellStart"/>
            <w:r w:rsidRPr="00852465">
              <w:rPr>
                <w:sz w:val="16"/>
                <w:szCs w:val="20"/>
              </w:rPr>
              <w:t>Svojim</w:t>
            </w:r>
            <w:proofErr w:type="spellEnd"/>
            <w:r w:rsidRPr="00852465">
              <w:rPr>
                <w:sz w:val="16"/>
                <w:szCs w:val="20"/>
              </w:rPr>
              <w:t xml:space="preserve"> </w:t>
            </w:r>
            <w:proofErr w:type="spellStart"/>
            <w:r w:rsidRPr="00852465">
              <w:rPr>
                <w:sz w:val="16"/>
                <w:szCs w:val="20"/>
              </w:rPr>
              <w:t>potpisom</w:t>
            </w:r>
            <w:proofErr w:type="spellEnd"/>
            <w:r w:rsidRPr="00852465">
              <w:rPr>
                <w:sz w:val="16"/>
                <w:szCs w:val="20"/>
              </w:rPr>
              <w:t xml:space="preserve"> potvrđujem da </w:t>
            </w:r>
            <w:r w:rsidR="004039AA">
              <w:rPr>
                <w:sz w:val="16"/>
                <w:szCs w:val="20"/>
              </w:rPr>
              <w:t xml:space="preserve">sam </w:t>
            </w:r>
            <w:proofErr w:type="spellStart"/>
            <w:r w:rsidR="004039AA">
              <w:rPr>
                <w:sz w:val="16"/>
                <w:szCs w:val="20"/>
              </w:rPr>
              <w:t>pregledao</w:t>
            </w:r>
            <w:proofErr w:type="spellEnd"/>
            <w:r w:rsidR="004039AA">
              <w:rPr>
                <w:sz w:val="16"/>
                <w:szCs w:val="20"/>
              </w:rPr>
              <w:t xml:space="preserve"> i </w:t>
            </w:r>
            <w:proofErr w:type="spellStart"/>
            <w:r w:rsidR="004039AA">
              <w:rPr>
                <w:sz w:val="16"/>
                <w:szCs w:val="20"/>
              </w:rPr>
              <w:t>izmerio</w:t>
            </w:r>
            <w:proofErr w:type="spellEnd"/>
            <w:r w:rsidR="004039AA">
              <w:rPr>
                <w:sz w:val="16"/>
                <w:szCs w:val="20"/>
              </w:rPr>
              <w:t xml:space="preserve"> </w:t>
            </w:r>
            <w:proofErr w:type="spellStart"/>
            <w:r w:rsidR="004039AA">
              <w:rPr>
                <w:sz w:val="16"/>
                <w:szCs w:val="20"/>
              </w:rPr>
              <w:t>spravu</w:t>
            </w:r>
            <w:proofErr w:type="spellEnd"/>
            <w:r w:rsidR="004039AA">
              <w:rPr>
                <w:sz w:val="16"/>
                <w:szCs w:val="20"/>
              </w:rPr>
              <w:t xml:space="preserve"> </w:t>
            </w:r>
            <w:proofErr w:type="spellStart"/>
            <w:r w:rsidR="004039AA">
              <w:rPr>
                <w:sz w:val="16"/>
                <w:szCs w:val="20"/>
              </w:rPr>
              <w:t>kojom</w:t>
            </w:r>
            <w:proofErr w:type="spellEnd"/>
            <w:r w:rsidR="004039AA">
              <w:rPr>
                <w:sz w:val="16"/>
                <w:szCs w:val="20"/>
              </w:rPr>
              <w:t xml:space="preserve"> je </w:t>
            </w:r>
            <w:proofErr w:type="spellStart"/>
            <w:r w:rsidR="004039AA">
              <w:rPr>
                <w:sz w:val="16"/>
                <w:szCs w:val="20"/>
              </w:rPr>
              <w:t>postignut</w:t>
            </w:r>
            <w:proofErr w:type="spellEnd"/>
            <w:r w:rsidR="004039AA">
              <w:rPr>
                <w:sz w:val="16"/>
                <w:szCs w:val="20"/>
              </w:rPr>
              <w:t xml:space="preserve"> </w:t>
            </w:r>
            <w:proofErr w:type="spellStart"/>
            <w:r w:rsidR="004039AA">
              <w:rPr>
                <w:sz w:val="16"/>
                <w:szCs w:val="20"/>
              </w:rPr>
              <w:t>rekord</w:t>
            </w:r>
            <w:proofErr w:type="spellEnd"/>
            <w:r w:rsidR="004039AA">
              <w:rPr>
                <w:sz w:val="16"/>
                <w:szCs w:val="20"/>
              </w:rPr>
              <w:t xml:space="preserve"> / </w:t>
            </w:r>
            <w:proofErr w:type="spellStart"/>
            <w:r w:rsidR="004039AA">
              <w:rPr>
                <w:sz w:val="16"/>
                <w:szCs w:val="20"/>
              </w:rPr>
              <w:t>najbolji</w:t>
            </w:r>
            <w:proofErr w:type="spellEnd"/>
            <w:r w:rsidR="004039AA">
              <w:rPr>
                <w:sz w:val="16"/>
                <w:szCs w:val="20"/>
              </w:rPr>
              <w:t xml:space="preserve"> </w:t>
            </w:r>
            <w:proofErr w:type="spellStart"/>
            <w:r w:rsidR="004039AA">
              <w:rPr>
                <w:sz w:val="16"/>
                <w:szCs w:val="20"/>
              </w:rPr>
              <w:t>rezultat</w:t>
            </w:r>
            <w:proofErr w:type="spellEnd"/>
            <w:r w:rsidR="004039AA">
              <w:rPr>
                <w:sz w:val="16"/>
                <w:szCs w:val="20"/>
              </w:rPr>
              <w:t xml:space="preserve"> </w:t>
            </w:r>
            <w:proofErr w:type="spellStart"/>
            <w:r w:rsidR="004039AA">
              <w:rPr>
                <w:sz w:val="16"/>
                <w:szCs w:val="20"/>
              </w:rPr>
              <w:t>nakon</w:t>
            </w:r>
            <w:proofErr w:type="spellEnd"/>
            <w:r w:rsidR="004039AA">
              <w:rPr>
                <w:sz w:val="16"/>
                <w:szCs w:val="20"/>
              </w:rPr>
              <w:t xml:space="preserve"> </w:t>
            </w:r>
            <w:proofErr w:type="spellStart"/>
            <w:r w:rsidR="004039AA">
              <w:rPr>
                <w:sz w:val="16"/>
                <w:szCs w:val="20"/>
              </w:rPr>
              <w:t>postignutog</w:t>
            </w:r>
            <w:proofErr w:type="spellEnd"/>
            <w:r w:rsidR="004039AA">
              <w:rPr>
                <w:sz w:val="16"/>
                <w:szCs w:val="20"/>
              </w:rPr>
              <w:t xml:space="preserve"> </w:t>
            </w:r>
            <w:proofErr w:type="spellStart"/>
            <w:r w:rsidR="004039AA">
              <w:rPr>
                <w:sz w:val="16"/>
                <w:szCs w:val="20"/>
              </w:rPr>
              <w:t>hica</w:t>
            </w:r>
            <w:proofErr w:type="spellEnd"/>
            <w:r w:rsidR="004039AA">
              <w:rPr>
                <w:sz w:val="16"/>
                <w:szCs w:val="20"/>
              </w:rPr>
              <w:t>.</w:t>
            </w:r>
          </w:p>
        </w:tc>
      </w:tr>
      <w:tr w:rsidR="00CD035B" w:rsidRPr="00E30F04" w14:paraId="59B2C70C" w14:textId="77777777" w:rsidTr="00CD035B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E82C8C5" w14:textId="26720B37" w:rsidR="00CD035B" w:rsidRPr="00CD035B" w:rsidRDefault="00DA5800" w:rsidP="00CD035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izvođač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prave</w:t>
            </w:r>
            <w:proofErr w:type="spellEnd"/>
          </w:p>
        </w:tc>
        <w:tc>
          <w:tcPr>
            <w:tcW w:w="7838" w:type="dxa"/>
            <w:gridSpan w:val="4"/>
            <w:shd w:val="clear" w:color="auto" w:fill="FFFFFF" w:themeFill="background1"/>
            <w:vAlign w:val="center"/>
          </w:tcPr>
          <w:p w14:paraId="05EC6A32" w14:textId="090F8DC0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DA5800" w:rsidRPr="00E30F04" w14:paraId="1CB9D83C" w14:textId="77777777" w:rsidTr="004039AA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A8AEAC1" w14:textId="4864567A" w:rsidR="00DA5800" w:rsidRPr="00E30F04" w:rsidRDefault="00DA5800" w:rsidP="00CD035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zmere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ežina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66AE876" w14:textId="77777777" w:rsidR="00DA5800" w:rsidRPr="00E30F04" w:rsidRDefault="00DA5800" w:rsidP="009A1CE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3E64B9C7" w14:textId="4FA4445C" w:rsidR="00DA5800" w:rsidRPr="00DA5800" w:rsidRDefault="00DA5800" w:rsidP="009A1CEA">
            <w:pPr>
              <w:rPr>
                <w:b/>
                <w:sz w:val="20"/>
                <w:szCs w:val="20"/>
              </w:rPr>
            </w:pPr>
            <w:proofErr w:type="spellStart"/>
            <w:r w:rsidRPr="00DA5800">
              <w:rPr>
                <w:b/>
                <w:sz w:val="20"/>
                <w:szCs w:val="20"/>
              </w:rPr>
              <w:t>Sprava</w:t>
            </w:r>
            <w:proofErr w:type="spellEnd"/>
            <w:r w:rsidRPr="00DA580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039AA">
              <w:rPr>
                <w:b/>
                <w:sz w:val="20"/>
                <w:szCs w:val="20"/>
              </w:rPr>
              <w:t>zadovoljava</w:t>
            </w:r>
            <w:proofErr w:type="spellEnd"/>
            <w:r w:rsidR="004039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039AA">
              <w:rPr>
                <w:b/>
                <w:sz w:val="20"/>
                <w:szCs w:val="20"/>
              </w:rPr>
              <w:t>kriterijume</w:t>
            </w:r>
            <w:proofErr w:type="spellEnd"/>
            <w:r w:rsidR="004039AA">
              <w:rPr>
                <w:b/>
                <w:sz w:val="20"/>
                <w:szCs w:val="20"/>
              </w:rPr>
              <w:t xml:space="preserve"> </w:t>
            </w:r>
            <w:r w:rsidR="00FF4913">
              <w:rPr>
                <w:b/>
                <w:sz w:val="20"/>
                <w:szCs w:val="20"/>
              </w:rPr>
              <w:t>W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49640252" w14:textId="18099BEA" w:rsidR="00DA5800" w:rsidRPr="004039AA" w:rsidRDefault="004039AA" w:rsidP="009A1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31800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4039AA">
              <w:rPr>
                <w:b/>
                <w:sz w:val="20"/>
                <w:szCs w:val="20"/>
              </w:rPr>
              <w:t xml:space="preserve">DA </w:t>
            </w:r>
            <w:r w:rsidRPr="004039AA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17801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39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 w:rsidRPr="004039AA">
              <w:rPr>
                <w:b/>
                <w:sz w:val="20"/>
                <w:szCs w:val="20"/>
              </w:rPr>
              <w:t>NE</w:t>
            </w:r>
          </w:p>
        </w:tc>
      </w:tr>
      <w:tr w:rsidR="004039AA" w:rsidRPr="00E30F04" w14:paraId="394DC902" w14:textId="77777777" w:rsidTr="004039AA">
        <w:trPr>
          <w:trHeight w:val="895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D657E49" w14:textId="77777777" w:rsidR="004039AA" w:rsidRDefault="004039AA" w:rsidP="00CD035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kolik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prava</w:t>
            </w:r>
            <w:proofErr w:type="spellEnd"/>
            <w:r>
              <w:rPr>
                <w:b/>
                <w:sz w:val="20"/>
                <w:szCs w:val="20"/>
              </w:rPr>
              <w:t xml:space="preserve"> ne </w:t>
            </w:r>
            <w:proofErr w:type="spellStart"/>
            <w:r>
              <w:rPr>
                <w:b/>
                <w:sz w:val="20"/>
                <w:szCs w:val="20"/>
              </w:rPr>
              <w:t>zadovoljav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riterijum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31BD3CB5" w14:textId="755E08C0" w:rsidR="004039AA" w:rsidRDefault="00FF4913" w:rsidP="00CD03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</w:t>
            </w:r>
            <w:r w:rsidR="004039A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4039AA">
              <w:rPr>
                <w:b/>
                <w:sz w:val="20"/>
                <w:szCs w:val="20"/>
              </w:rPr>
              <w:t>o</w:t>
            </w:r>
            <w:r w:rsidR="00A56171">
              <w:rPr>
                <w:b/>
                <w:sz w:val="20"/>
                <w:szCs w:val="20"/>
              </w:rPr>
              <w:t>b</w:t>
            </w:r>
            <w:r w:rsidR="004039AA">
              <w:rPr>
                <w:b/>
                <w:sz w:val="20"/>
                <w:szCs w:val="20"/>
              </w:rPr>
              <w:t>razložiti</w:t>
            </w:r>
            <w:proofErr w:type="spellEnd"/>
          </w:p>
        </w:tc>
        <w:tc>
          <w:tcPr>
            <w:tcW w:w="7838" w:type="dxa"/>
            <w:gridSpan w:val="4"/>
            <w:shd w:val="clear" w:color="auto" w:fill="FFFFFF" w:themeFill="background1"/>
            <w:vAlign w:val="center"/>
          </w:tcPr>
          <w:p w14:paraId="0C33C65E" w14:textId="77777777" w:rsidR="004039AA" w:rsidRDefault="004039AA" w:rsidP="009A1CEA">
            <w:pPr>
              <w:rPr>
                <w:sz w:val="20"/>
                <w:szCs w:val="20"/>
              </w:rPr>
            </w:pPr>
          </w:p>
        </w:tc>
      </w:tr>
      <w:tr w:rsidR="004039AA" w:rsidRPr="00E30F04" w14:paraId="31FBD1A6" w14:textId="77777777" w:rsidTr="004039AA">
        <w:trPr>
          <w:trHeight w:val="47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F4A812C" w14:textId="796365C1" w:rsidR="004039AA" w:rsidRDefault="004039AA" w:rsidP="00CD035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rsta</w:t>
            </w:r>
            <w:proofErr w:type="spellEnd"/>
            <w:r>
              <w:rPr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b/>
                <w:sz w:val="20"/>
                <w:szCs w:val="20"/>
              </w:rPr>
              <w:t>mar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uređa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jim</w:t>
            </w:r>
            <w:proofErr w:type="spellEnd"/>
            <w:r>
              <w:rPr>
                <w:b/>
                <w:sz w:val="20"/>
                <w:szCs w:val="20"/>
              </w:rPr>
              <w:t xml:space="preserve"> se </w:t>
            </w:r>
            <w:proofErr w:type="spellStart"/>
            <w:r>
              <w:rPr>
                <w:b/>
                <w:sz w:val="20"/>
                <w:szCs w:val="20"/>
              </w:rPr>
              <w:t>vršil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erenje</w:t>
            </w:r>
            <w:proofErr w:type="spellEnd"/>
          </w:p>
        </w:tc>
        <w:tc>
          <w:tcPr>
            <w:tcW w:w="7838" w:type="dxa"/>
            <w:gridSpan w:val="4"/>
            <w:shd w:val="clear" w:color="auto" w:fill="FFFFFF" w:themeFill="background1"/>
            <w:vAlign w:val="center"/>
          </w:tcPr>
          <w:p w14:paraId="584A35B9" w14:textId="77777777" w:rsidR="004039AA" w:rsidRDefault="004039AA" w:rsidP="009A1CEA">
            <w:pPr>
              <w:rPr>
                <w:sz w:val="20"/>
                <w:szCs w:val="20"/>
              </w:rPr>
            </w:pPr>
          </w:p>
        </w:tc>
      </w:tr>
      <w:tr w:rsidR="004A2DCE" w:rsidRPr="00E30F04" w14:paraId="1D737B35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9FBB8A1" w14:textId="5E8F21C2" w:rsidR="004A2DCE" w:rsidRPr="00E30F04" w:rsidRDefault="00DA5800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  <w:r>
              <w:rPr>
                <w:b/>
                <w:sz w:val="20"/>
                <w:szCs w:val="20"/>
              </w:rPr>
              <w:t xml:space="preserve"> za </w:t>
            </w:r>
            <w:proofErr w:type="spellStart"/>
            <w:r>
              <w:rPr>
                <w:b/>
                <w:sz w:val="20"/>
                <w:szCs w:val="20"/>
              </w:rPr>
              <w:t>merenj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prava</w:t>
            </w:r>
            <w:proofErr w:type="spellEnd"/>
          </w:p>
        </w:tc>
        <w:tc>
          <w:tcPr>
            <w:tcW w:w="4110" w:type="dxa"/>
            <w:gridSpan w:val="2"/>
            <w:shd w:val="clear" w:color="auto" w:fill="FFFFFF" w:themeFill="background1"/>
            <w:vAlign w:val="center"/>
          </w:tcPr>
          <w:p w14:paraId="18E6B63B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5E9C2AF" w14:textId="77777777" w:rsidR="004A2DCE" w:rsidRPr="00E30F04" w:rsidRDefault="004A2DCE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3DE97D4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</w:tr>
    </w:tbl>
    <w:p w14:paraId="4AFF5F18" w14:textId="77777777" w:rsidR="00852465" w:rsidRDefault="00852465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1696"/>
        <w:gridCol w:w="993"/>
        <w:gridCol w:w="1275"/>
        <w:gridCol w:w="2835"/>
        <w:gridCol w:w="1276"/>
        <w:gridCol w:w="2452"/>
      </w:tblGrid>
      <w:tr w:rsidR="00FA1DBB" w:rsidRPr="00E30F04" w14:paraId="5E86B77B" w14:textId="77777777" w:rsidTr="00BB7694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66CCEC00" w14:textId="717172FC" w:rsidR="00FA1DBB" w:rsidRPr="00852465" w:rsidRDefault="004039AA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SUDIJE U POLJU</w:t>
            </w:r>
          </w:p>
        </w:tc>
      </w:tr>
      <w:tr w:rsidR="00FA1DBB" w:rsidRPr="00E30F04" w14:paraId="09AEF11D" w14:textId="77777777" w:rsidTr="00BB7694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4EF78B7C" w14:textId="06A77578" w:rsidR="00FA1DBB" w:rsidRPr="00852465" w:rsidRDefault="00952B45" w:rsidP="00BB7694">
            <w:pPr>
              <w:rPr>
                <w:sz w:val="16"/>
                <w:szCs w:val="20"/>
              </w:rPr>
            </w:pPr>
            <w:bookmarkStart w:id="1" w:name="_Hlk534384916"/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da je </w:t>
            </w:r>
            <w:proofErr w:type="spellStart"/>
            <w:r w:rsidR="004039AA">
              <w:rPr>
                <w:sz w:val="16"/>
                <w:szCs w:val="20"/>
              </w:rPr>
              <w:t>upisan</w:t>
            </w:r>
            <w:proofErr w:type="spellEnd"/>
            <w:r w:rsidR="004039AA">
              <w:rPr>
                <w:sz w:val="16"/>
                <w:szCs w:val="20"/>
              </w:rPr>
              <w:t xml:space="preserve"> </w:t>
            </w:r>
            <w:proofErr w:type="spellStart"/>
            <w:r w:rsidR="004039AA">
              <w:rPr>
                <w:sz w:val="16"/>
                <w:szCs w:val="20"/>
              </w:rPr>
              <w:t>rezultat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 w:rsidR="004039AA">
              <w:rPr>
                <w:sz w:val="16"/>
                <w:szCs w:val="20"/>
              </w:rPr>
              <w:t>izmeren</w:t>
            </w:r>
            <w:proofErr w:type="spellEnd"/>
            <w:r w:rsidR="004039AA">
              <w:rPr>
                <w:sz w:val="16"/>
                <w:szCs w:val="20"/>
              </w:rPr>
              <w:t xml:space="preserve"> u </w:t>
            </w:r>
            <w:proofErr w:type="spellStart"/>
            <w:r w:rsidR="004039AA">
              <w:rPr>
                <w:sz w:val="16"/>
                <w:szCs w:val="20"/>
              </w:rPr>
              <w:t>skladu</w:t>
            </w:r>
            <w:proofErr w:type="spellEnd"/>
            <w:r w:rsidR="004039AA">
              <w:rPr>
                <w:sz w:val="16"/>
                <w:szCs w:val="20"/>
              </w:rPr>
              <w:t xml:space="preserve"> </w:t>
            </w:r>
            <w:proofErr w:type="spellStart"/>
            <w:r w:rsidR="004039AA">
              <w:rPr>
                <w:sz w:val="16"/>
                <w:szCs w:val="20"/>
              </w:rPr>
              <w:t>sa</w:t>
            </w:r>
            <w:proofErr w:type="spellEnd"/>
            <w:r w:rsidR="004039AA">
              <w:rPr>
                <w:sz w:val="16"/>
                <w:szCs w:val="20"/>
              </w:rPr>
              <w:t xml:space="preserve"> Pravilima za </w:t>
            </w:r>
            <w:proofErr w:type="spellStart"/>
            <w:r w:rsidR="004039AA">
              <w:rPr>
                <w:sz w:val="16"/>
                <w:szCs w:val="20"/>
              </w:rPr>
              <w:t>atletska</w:t>
            </w:r>
            <w:proofErr w:type="spellEnd"/>
            <w:r w:rsidR="004039AA">
              <w:rPr>
                <w:sz w:val="16"/>
                <w:szCs w:val="20"/>
              </w:rPr>
              <w:t xml:space="preserve"> takmičenja</w:t>
            </w:r>
          </w:p>
        </w:tc>
      </w:tr>
      <w:bookmarkEnd w:id="1"/>
      <w:tr w:rsidR="00FA1DBB" w:rsidRPr="00E30F04" w14:paraId="30EBCBFE" w14:textId="77777777" w:rsidTr="00FA1DBB">
        <w:trPr>
          <w:trHeight w:val="340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139D0B5" w14:textId="5842F48E" w:rsidR="00FA1DBB" w:rsidRPr="00852465" w:rsidRDefault="00FA1DBB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zmeren</w:t>
            </w:r>
            <w:r w:rsidR="004039AA">
              <w:rPr>
                <w:b/>
                <w:sz w:val="20"/>
                <w:szCs w:val="20"/>
              </w:rPr>
              <w:t>a</w:t>
            </w:r>
            <w:proofErr w:type="spellEnd"/>
            <w:r w:rsidR="004039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039AA">
              <w:rPr>
                <w:b/>
                <w:sz w:val="20"/>
                <w:szCs w:val="20"/>
              </w:rPr>
              <w:t>dužina</w:t>
            </w:r>
            <w:proofErr w:type="spellEnd"/>
            <w:r w:rsidR="004039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039AA">
              <w:rPr>
                <w:b/>
                <w:sz w:val="20"/>
                <w:szCs w:val="20"/>
              </w:rPr>
              <w:t>ili</w:t>
            </w:r>
            <w:proofErr w:type="spellEnd"/>
            <w:r w:rsidR="004039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039AA">
              <w:rPr>
                <w:b/>
                <w:sz w:val="20"/>
                <w:szCs w:val="20"/>
              </w:rPr>
              <w:t>visina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B49B4B9" w14:textId="47BF7777" w:rsidR="00FA1DBB" w:rsidRPr="00E30F04" w:rsidRDefault="00FA1DBB" w:rsidP="009A1C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5A71025" w14:textId="0EF42F9D" w:rsidR="00FA1DBB" w:rsidRPr="00FA1DBB" w:rsidRDefault="004039AA" w:rsidP="00BB76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  <w:r w:rsidR="00FA1DBB" w:rsidRPr="00FA1DBB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234DDC" w14:textId="77777777" w:rsidR="00FA1DBB" w:rsidRPr="00E30F04" w:rsidRDefault="00FA1DBB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66EB269" w14:textId="096B0456" w:rsidR="00FA1DBB" w:rsidRPr="00FA1DBB" w:rsidRDefault="00FA1DBB" w:rsidP="00BB76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208A697" w14:textId="469272C4" w:rsidR="00FA1DBB" w:rsidRPr="00E30F04" w:rsidRDefault="00FA1DBB" w:rsidP="009A1CEA">
            <w:pPr>
              <w:rPr>
                <w:sz w:val="20"/>
                <w:szCs w:val="20"/>
              </w:rPr>
            </w:pPr>
          </w:p>
        </w:tc>
      </w:tr>
      <w:tr w:rsidR="00FA1DBB" w:rsidRPr="00E30F04" w14:paraId="5366FFFF" w14:textId="77777777" w:rsidTr="00FA1DBB">
        <w:trPr>
          <w:trHeight w:val="340"/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60FDA0A5" w14:textId="2A6C0AFC" w:rsidR="00FA1DBB" w:rsidRPr="00E30F04" w:rsidRDefault="004039AA" w:rsidP="00FA1DB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zmere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uži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l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isina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9A0BCFA" w14:textId="77777777" w:rsidR="00FA1DBB" w:rsidRPr="00E30F04" w:rsidRDefault="00FA1DBB" w:rsidP="009A1C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67EC498" w14:textId="37CAE5AC" w:rsidR="00FA1DBB" w:rsidRPr="00FA1DBB" w:rsidRDefault="004039AA" w:rsidP="00FA1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  <w:r w:rsidR="00FA1DBB" w:rsidRPr="00FA1DBB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48EC22" w14:textId="77777777" w:rsidR="00FA1DBB" w:rsidRPr="00E30F04" w:rsidRDefault="00FA1DBB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97CA4B" w14:textId="2ED72F95" w:rsidR="00FA1DBB" w:rsidRPr="00FA1DBB" w:rsidRDefault="00FA1DBB" w:rsidP="00FA1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7D08BDD1" w14:textId="088ECED0" w:rsidR="00FA1DBB" w:rsidRPr="00E30F04" w:rsidRDefault="00FA1DBB" w:rsidP="009A1CEA">
            <w:pPr>
              <w:rPr>
                <w:sz w:val="20"/>
                <w:szCs w:val="20"/>
              </w:rPr>
            </w:pPr>
          </w:p>
        </w:tc>
      </w:tr>
    </w:tbl>
    <w:p w14:paraId="21347DC7" w14:textId="77777777" w:rsidR="00672608" w:rsidRDefault="00672608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952B45" w:rsidRPr="00E30F04" w14:paraId="0655623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61F16FA8" w14:textId="24E6C42C" w:rsidR="00952B45" w:rsidRPr="00852465" w:rsidRDefault="00952B45" w:rsidP="00952B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MERENJE VETRA (</w:t>
            </w:r>
            <w:proofErr w:type="spellStart"/>
            <w:r>
              <w:rPr>
                <w:b/>
                <w:i/>
                <w:sz w:val="28"/>
                <w:szCs w:val="20"/>
              </w:rPr>
              <w:t>ukoliko</w:t>
            </w:r>
            <w:proofErr w:type="spellEnd"/>
            <w:r>
              <w:rPr>
                <w:b/>
                <w:i/>
                <w:sz w:val="28"/>
                <w:szCs w:val="20"/>
              </w:rPr>
              <w:t xml:space="preserve"> je </w:t>
            </w:r>
            <w:proofErr w:type="spellStart"/>
            <w:r>
              <w:rPr>
                <w:b/>
                <w:i/>
                <w:sz w:val="28"/>
                <w:szCs w:val="20"/>
              </w:rPr>
              <w:t>primenljivo</w:t>
            </w:r>
            <w:proofErr w:type="spellEnd"/>
            <w:r>
              <w:rPr>
                <w:b/>
                <w:i/>
                <w:sz w:val="28"/>
                <w:szCs w:val="20"/>
              </w:rPr>
              <w:t>)</w:t>
            </w:r>
          </w:p>
        </w:tc>
      </w:tr>
      <w:tr w:rsidR="00952B45" w:rsidRPr="00E30F04" w14:paraId="18F1FB77" w14:textId="77777777" w:rsidTr="00BB7694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4A4A355" w14:textId="49FDAF47" w:rsidR="00952B45" w:rsidRPr="00852465" w:rsidRDefault="00952B45" w:rsidP="00952B4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tromera</w:t>
            </w:r>
            <w:proofErr w:type="spellEnd"/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0B1AA9D5" w14:textId="77777777" w:rsidR="00952B45" w:rsidRPr="00E30F04" w:rsidRDefault="00952B45" w:rsidP="009A1CEA">
            <w:pPr>
              <w:rPr>
                <w:sz w:val="20"/>
                <w:szCs w:val="20"/>
              </w:rPr>
            </w:pPr>
          </w:p>
        </w:tc>
      </w:tr>
      <w:tr w:rsidR="00952B45" w:rsidRPr="00E30F04" w14:paraId="6608502A" w14:textId="77777777" w:rsidTr="00BB7694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648C8B8" w14:textId="30C94306" w:rsidR="00952B45" w:rsidRPr="00E30F04" w:rsidRDefault="00952B45" w:rsidP="00952B4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zmere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rzi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tra</w:t>
            </w:r>
            <w:proofErr w:type="spellEnd"/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0148EF13" w14:textId="5AFA6461" w:rsidR="00952B45" w:rsidRPr="00E30F04" w:rsidRDefault="00952B45" w:rsidP="009A1CEA">
            <w:pPr>
              <w:rPr>
                <w:sz w:val="20"/>
                <w:szCs w:val="20"/>
              </w:rPr>
            </w:pPr>
          </w:p>
        </w:tc>
      </w:tr>
      <w:tr w:rsidR="004A2DCE" w:rsidRPr="00E30F04" w14:paraId="1F77493D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8906A35" w14:textId="155236D9" w:rsidR="004A2DCE" w:rsidRPr="00E30F04" w:rsidRDefault="004A2DCE" w:rsidP="004A2DC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rila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tra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operater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7475198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611DBA1" w14:textId="77777777" w:rsidR="004A2DCE" w:rsidRPr="00E30F04" w:rsidRDefault="004A2DCE" w:rsidP="004A2DCE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06239E29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</w:tr>
    </w:tbl>
    <w:p w14:paraId="0EF1F924" w14:textId="5589A4AE" w:rsidR="00952B45" w:rsidRDefault="00952B45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4A2DCE" w:rsidRPr="00E30F04" w14:paraId="63D15D25" w14:textId="77777777" w:rsidTr="004A2DCE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62EE1CBD" w14:textId="6BDAF4B2" w:rsidR="004A2DCE" w:rsidRPr="00852465" w:rsidRDefault="004A2DCE" w:rsidP="004A2DC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ATLETSKI OBJEKAT</w:t>
            </w:r>
          </w:p>
        </w:tc>
      </w:tr>
      <w:tr w:rsidR="004A2DCE" w:rsidRPr="00E30F04" w14:paraId="146362C0" w14:textId="77777777" w:rsidTr="008F43A5">
        <w:trPr>
          <w:trHeight w:val="259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00172E99" w14:textId="62EBB9F0" w:rsidR="004A2DCE" w:rsidRPr="004A2DCE" w:rsidRDefault="004A2DCE" w:rsidP="004A2DC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</w:t>
            </w:r>
            <w:proofErr w:type="spellStart"/>
            <w:r>
              <w:rPr>
                <w:sz w:val="16"/>
                <w:szCs w:val="20"/>
              </w:rPr>
              <w:t>ispravnost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 w:rsidR="004039AA">
              <w:rPr>
                <w:sz w:val="16"/>
                <w:szCs w:val="20"/>
              </w:rPr>
              <w:t>borilišta</w:t>
            </w:r>
            <w:proofErr w:type="spellEnd"/>
            <w:r w:rsidR="00516429">
              <w:rPr>
                <w:sz w:val="16"/>
                <w:szCs w:val="20"/>
              </w:rPr>
              <w:t>.</w:t>
            </w:r>
          </w:p>
        </w:tc>
      </w:tr>
      <w:tr w:rsidR="004A2DCE" w:rsidRPr="00E30F04" w14:paraId="1124E89C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D055665" w14:textId="0EA06FCC" w:rsidR="004A2DCE" w:rsidRPr="00E30F04" w:rsidRDefault="004A2DCE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hnič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ukovodilac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0D062C5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569DFA1" w14:textId="77777777" w:rsidR="004A2DCE" w:rsidRPr="00E30F04" w:rsidRDefault="004A2DCE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9B508F1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</w:tr>
    </w:tbl>
    <w:p w14:paraId="1C7F83C0" w14:textId="7DD9C9D4" w:rsidR="004A2DCE" w:rsidRDefault="004A2DCE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516429" w:rsidRPr="00E30F04" w14:paraId="30CD4ED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34CCD327" w14:textId="44559AE3" w:rsidR="00516429" w:rsidRPr="00852465" w:rsidRDefault="00516429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lastRenderedPageBreak/>
              <w:t>GLAVNI SUDIJA</w:t>
            </w:r>
          </w:p>
        </w:tc>
      </w:tr>
      <w:tr w:rsidR="00516429" w:rsidRPr="00E30F04" w14:paraId="1EDBA85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4F5584FC" w14:textId="08491C22" w:rsidR="00516429" w:rsidRPr="00852465" w:rsidRDefault="00516429" w:rsidP="00BB7694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daci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navedeni</w:t>
            </w:r>
            <w:proofErr w:type="spellEnd"/>
            <w:r>
              <w:rPr>
                <w:sz w:val="16"/>
                <w:szCs w:val="20"/>
              </w:rPr>
              <w:t xml:space="preserve"> u </w:t>
            </w:r>
            <w:proofErr w:type="spellStart"/>
            <w:r>
              <w:rPr>
                <w:sz w:val="16"/>
                <w:szCs w:val="20"/>
              </w:rPr>
              <w:t>ovo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formular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ispravni</w:t>
            </w:r>
            <w:proofErr w:type="spellEnd"/>
            <w:r>
              <w:rPr>
                <w:sz w:val="16"/>
                <w:szCs w:val="20"/>
              </w:rPr>
              <w:t xml:space="preserve"> i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ispoštovan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ravila</w:t>
            </w:r>
            <w:proofErr w:type="spellEnd"/>
            <w:r>
              <w:rPr>
                <w:sz w:val="16"/>
                <w:szCs w:val="20"/>
              </w:rPr>
              <w:t xml:space="preserve"> za </w:t>
            </w:r>
            <w:proofErr w:type="spellStart"/>
            <w:r>
              <w:rPr>
                <w:sz w:val="16"/>
                <w:szCs w:val="20"/>
              </w:rPr>
              <w:t>atletska</w:t>
            </w:r>
            <w:proofErr w:type="spellEnd"/>
            <w:r>
              <w:rPr>
                <w:sz w:val="16"/>
                <w:szCs w:val="20"/>
              </w:rPr>
              <w:t xml:space="preserve"> takmičenja.</w:t>
            </w:r>
          </w:p>
        </w:tc>
      </w:tr>
      <w:tr w:rsidR="00516429" w:rsidRPr="00E30F04" w14:paraId="06826C54" w14:textId="77777777" w:rsidTr="00BB7694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FAE315D" w14:textId="5C80B4AD" w:rsidR="00516429" w:rsidRPr="00E30F04" w:rsidRDefault="00F54908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lav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8A8ACBB" w14:textId="77777777" w:rsidR="00516429" w:rsidRPr="00E30F04" w:rsidRDefault="00516429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9F743CC" w14:textId="77777777" w:rsidR="00516429" w:rsidRPr="00E30F04" w:rsidRDefault="00516429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2DF0B5FD" w14:textId="77777777" w:rsidR="00516429" w:rsidRPr="00E30F04" w:rsidRDefault="00516429" w:rsidP="009A1CEA">
            <w:pPr>
              <w:rPr>
                <w:sz w:val="20"/>
                <w:szCs w:val="20"/>
              </w:rPr>
            </w:pPr>
          </w:p>
        </w:tc>
      </w:tr>
    </w:tbl>
    <w:p w14:paraId="12C2D584" w14:textId="12500F01" w:rsidR="00516429" w:rsidRDefault="00516429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3539"/>
        <w:gridCol w:w="6988"/>
      </w:tblGrid>
      <w:tr w:rsidR="009A1CEA" w:rsidRPr="00E30F04" w14:paraId="2A291B8A" w14:textId="77777777" w:rsidTr="00BB7694">
        <w:trPr>
          <w:trHeight w:val="298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0313D042" w14:textId="664B0FB0" w:rsidR="009A1CEA" w:rsidRPr="00852465" w:rsidRDefault="009A1CEA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DOPING KONTROLA</w:t>
            </w:r>
          </w:p>
        </w:tc>
      </w:tr>
      <w:tr w:rsidR="009A1CEA" w:rsidRPr="00E30F04" w14:paraId="5344EFE4" w14:textId="77777777" w:rsidTr="00D43638">
        <w:trPr>
          <w:trHeight w:val="259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A5F5BB0" w14:textId="307016EA" w:rsidR="009A1CEA" w:rsidRPr="00852465" w:rsidRDefault="009A1CEA" w:rsidP="00890C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 li je </w:t>
            </w:r>
            <w:proofErr w:type="spellStart"/>
            <w:r>
              <w:rPr>
                <w:b/>
                <w:sz w:val="20"/>
                <w:szCs w:val="20"/>
              </w:rPr>
              <w:t>vršena</w:t>
            </w:r>
            <w:proofErr w:type="spellEnd"/>
            <w:r>
              <w:rPr>
                <w:b/>
                <w:sz w:val="20"/>
                <w:szCs w:val="20"/>
              </w:rPr>
              <w:t xml:space="preserve"> doping </w:t>
            </w:r>
            <w:proofErr w:type="spellStart"/>
            <w:r>
              <w:rPr>
                <w:b/>
                <w:sz w:val="20"/>
                <w:szCs w:val="20"/>
              </w:rPr>
              <w:t>kontrola</w:t>
            </w:r>
            <w:proofErr w:type="spellEnd"/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6988" w:type="dxa"/>
            <w:shd w:val="clear" w:color="auto" w:fill="FFFFFF" w:themeFill="background1"/>
            <w:vAlign w:val="center"/>
          </w:tcPr>
          <w:p w14:paraId="6B9F246A" w14:textId="7C8089DC" w:rsidR="009A1CEA" w:rsidRDefault="00803A16" w:rsidP="00890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105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DA</w:t>
            </w:r>
            <w:r w:rsidR="009A1CEA">
              <w:rPr>
                <w:sz w:val="20"/>
                <w:szCs w:val="20"/>
              </w:rPr>
              <w:tab/>
            </w:r>
            <w:r w:rsidR="009A1CE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5401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NE</w:t>
            </w:r>
          </w:p>
        </w:tc>
      </w:tr>
      <w:tr w:rsidR="009A1CEA" w:rsidRPr="00E30F04" w14:paraId="08157D58" w14:textId="77777777" w:rsidTr="00BB7694">
        <w:trPr>
          <w:trHeight w:val="259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06125362" w14:textId="2B8EF8DA" w:rsidR="009A1CEA" w:rsidRPr="009A1CEA" w:rsidRDefault="009A1CEA" w:rsidP="00BB7694">
            <w:pPr>
              <w:rPr>
                <w:sz w:val="16"/>
                <w:szCs w:val="20"/>
              </w:rPr>
            </w:pPr>
            <w:bookmarkStart w:id="2" w:name="_Hlk30804300"/>
            <w:proofErr w:type="spellStart"/>
            <w:r w:rsidRPr="009A1CEA">
              <w:rPr>
                <w:sz w:val="16"/>
                <w:szCs w:val="20"/>
              </w:rPr>
              <w:t>Ukoliko</w:t>
            </w:r>
            <w:proofErr w:type="spellEnd"/>
            <w:r w:rsidRPr="009A1CEA">
              <w:rPr>
                <w:sz w:val="16"/>
                <w:szCs w:val="20"/>
              </w:rPr>
              <w:t xml:space="preserve"> je </w:t>
            </w:r>
            <w:proofErr w:type="spellStart"/>
            <w:r w:rsidRPr="009A1CEA">
              <w:rPr>
                <w:sz w:val="16"/>
                <w:szCs w:val="20"/>
              </w:rPr>
              <w:t>vršena</w:t>
            </w:r>
            <w:proofErr w:type="spellEnd"/>
            <w:r w:rsidRPr="009A1CEA">
              <w:rPr>
                <w:sz w:val="16"/>
                <w:szCs w:val="20"/>
              </w:rPr>
              <w:t xml:space="preserve"> doping </w:t>
            </w:r>
            <w:proofErr w:type="spellStart"/>
            <w:r w:rsidRPr="009A1CEA">
              <w:rPr>
                <w:sz w:val="16"/>
                <w:szCs w:val="20"/>
              </w:rPr>
              <w:t>kontrola</w:t>
            </w:r>
            <w:proofErr w:type="spellEnd"/>
            <w:r w:rsidRPr="009A1CEA">
              <w:rPr>
                <w:sz w:val="16"/>
                <w:szCs w:val="20"/>
              </w:rPr>
              <w:t xml:space="preserve">, </w:t>
            </w:r>
            <w:proofErr w:type="spellStart"/>
            <w:r>
              <w:rPr>
                <w:sz w:val="16"/>
                <w:szCs w:val="20"/>
              </w:rPr>
              <w:t>dostaviti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 w:rsidR="00DC3E5E">
              <w:rPr>
                <w:sz w:val="16"/>
                <w:szCs w:val="20"/>
              </w:rPr>
              <w:t>doka</w:t>
            </w:r>
            <w:proofErr w:type="spellEnd"/>
            <w:r w:rsidR="00DC3E5E">
              <w:rPr>
                <w:sz w:val="16"/>
                <w:szCs w:val="20"/>
                <w:lang w:val="sr-Latn-RS"/>
              </w:rPr>
              <w:t xml:space="preserve">z </w:t>
            </w:r>
            <w:proofErr w:type="spellStart"/>
            <w:r>
              <w:rPr>
                <w:sz w:val="16"/>
                <w:szCs w:val="20"/>
              </w:rPr>
              <w:t>uz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ovaj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formular</w:t>
            </w:r>
            <w:proofErr w:type="spellEnd"/>
            <w:r>
              <w:rPr>
                <w:sz w:val="16"/>
                <w:szCs w:val="20"/>
              </w:rPr>
              <w:t>.</w:t>
            </w:r>
          </w:p>
        </w:tc>
      </w:tr>
      <w:bookmarkEnd w:id="2"/>
    </w:tbl>
    <w:p w14:paraId="245C46C6" w14:textId="255A6B9B" w:rsidR="009A1CEA" w:rsidRDefault="009A1CEA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FE2265" w:rsidRPr="00E30F04" w14:paraId="2202503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08578E7F" w14:textId="37AFAD67" w:rsidR="00FE2265" w:rsidRPr="00FE2265" w:rsidRDefault="00672608" w:rsidP="00BB7694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OVERA</w:t>
            </w:r>
          </w:p>
        </w:tc>
      </w:tr>
      <w:tr w:rsidR="00FE2265" w:rsidRPr="00E30F04" w14:paraId="31B887D1" w14:textId="77777777" w:rsidTr="00FE2265">
        <w:trPr>
          <w:trHeight w:val="1152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DCB282A" w14:textId="3B669A95" w:rsidR="00FE2265" w:rsidRPr="00852465" w:rsidRDefault="00FE2265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rganizator</w:t>
            </w:r>
            <w:proofErr w:type="spellEnd"/>
            <w:r>
              <w:rPr>
                <w:b/>
                <w:sz w:val="20"/>
                <w:szCs w:val="20"/>
              </w:rPr>
              <w:t xml:space="preserve"> takmičenja</w:t>
            </w:r>
          </w:p>
        </w:tc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14:paraId="4C4B2D31" w14:textId="77777777" w:rsidR="00FE2265" w:rsidRDefault="00FE2265" w:rsidP="00BB7694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FFFFF" w:themeFill="background1"/>
            <w:vAlign w:val="bottom"/>
          </w:tcPr>
          <w:p w14:paraId="05D0AE3A" w14:textId="24D3AD9D" w:rsidR="00FE2265" w:rsidRDefault="00FE2265" w:rsidP="00FE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</w:tr>
      <w:tr w:rsidR="00FE2265" w:rsidRPr="00E30F04" w14:paraId="52D7ED79" w14:textId="77777777" w:rsidTr="00BB7694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9F28C23" w14:textId="6C87A5C3" w:rsidR="00FE2265" w:rsidRPr="00E30F04" w:rsidRDefault="00FE2265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 </w:t>
            </w:r>
            <w:proofErr w:type="spellStart"/>
            <w:r>
              <w:rPr>
                <w:b/>
                <w:sz w:val="20"/>
                <w:szCs w:val="20"/>
              </w:rPr>
              <w:t>organizatora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8F6E6EC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0594CD" w14:textId="77777777" w:rsidR="00FE2265" w:rsidRPr="00E30F04" w:rsidRDefault="00FE2265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082A1E45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</w:tr>
      <w:tr w:rsidR="00672608" w:rsidRPr="00E30F04" w14:paraId="3E442154" w14:textId="77777777" w:rsidTr="00672608">
        <w:trPr>
          <w:trHeight w:val="1151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71D58BF" w14:textId="214072EC" w:rsidR="00672608" w:rsidRDefault="00672608" w:rsidP="0067260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verav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tlet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vez</w:t>
            </w:r>
            <w:proofErr w:type="spellEnd"/>
          </w:p>
        </w:tc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14:paraId="6AEFB883" w14:textId="59C29F55" w:rsidR="00672608" w:rsidRPr="00672608" w:rsidRDefault="00672608" w:rsidP="00672608">
            <w:pPr>
              <w:rPr>
                <w:sz w:val="20"/>
                <w:szCs w:val="20"/>
              </w:rPr>
            </w:pP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3397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Srbije</w:t>
            </w:r>
            <w:proofErr w:type="spellEnd"/>
            <w:r w:rsidRPr="00672608">
              <w:rPr>
                <w:sz w:val="20"/>
                <w:szCs w:val="20"/>
              </w:rPr>
              <w:tab/>
            </w:r>
            <w:r w:rsidRPr="00672608">
              <w:rPr>
                <w:sz w:val="20"/>
                <w:szCs w:val="20"/>
              </w:rPr>
              <w:tab/>
            </w: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8798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Beograda</w:t>
            </w:r>
            <w:proofErr w:type="spellEnd"/>
          </w:p>
          <w:p w14:paraId="57107EC8" w14:textId="77777777" w:rsidR="00672608" w:rsidRPr="00672608" w:rsidRDefault="00672608" w:rsidP="00672608">
            <w:pPr>
              <w:rPr>
                <w:sz w:val="20"/>
                <w:szCs w:val="20"/>
              </w:rPr>
            </w:pPr>
          </w:p>
          <w:p w14:paraId="64C2D6A4" w14:textId="1A67553A" w:rsidR="00672608" w:rsidRDefault="00672608" w:rsidP="00672608">
            <w:pPr>
              <w:rPr>
                <w:sz w:val="20"/>
                <w:szCs w:val="20"/>
              </w:rPr>
            </w:pP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3080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Vojvodine</w:t>
            </w:r>
            <w:proofErr w:type="spellEnd"/>
            <w:r w:rsidRPr="00672608">
              <w:rPr>
                <w:sz w:val="20"/>
                <w:szCs w:val="20"/>
              </w:rPr>
              <w:tab/>
            </w: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3255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Centralne</w:t>
            </w:r>
            <w:proofErr w:type="spellEnd"/>
            <w:r w:rsidRPr="00672608">
              <w:rPr>
                <w:sz w:val="20"/>
                <w:szCs w:val="20"/>
              </w:rPr>
              <w:t xml:space="preserve"> </w:t>
            </w:r>
            <w:proofErr w:type="spellStart"/>
            <w:r w:rsidRPr="00672608">
              <w:rPr>
                <w:sz w:val="20"/>
                <w:szCs w:val="20"/>
              </w:rPr>
              <w:t>Srbije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bottom"/>
          </w:tcPr>
          <w:p w14:paraId="57F071A1" w14:textId="2506D8CA" w:rsidR="00672608" w:rsidRDefault="00672608" w:rsidP="0067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</w:tr>
      <w:tr w:rsidR="00FE2265" w:rsidRPr="00E30F04" w14:paraId="30606033" w14:textId="77777777" w:rsidTr="00BB7694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697A72A" w14:textId="1D7E05A8" w:rsidR="00FE2265" w:rsidRPr="00E30F04" w:rsidRDefault="00FE2265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="00D2028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tlet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vez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2F4C2D6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2E357A6" w14:textId="77777777" w:rsidR="00FE2265" w:rsidRPr="00E30F04" w:rsidRDefault="00FE2265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06A62EDC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</w:tr>
    </w:tbl>
    <w:p w14:paraId="18DED661" w14:textId="706B50F8" w:rsidR="009A1CEA" w:rsidRDefault="009A1CEA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3509"/>
        <w:gridCol w:w="3509"/>
        <w:gridCol w:w="3509"/>
      </w:tblGrid>
      <w:tr w:rsidR="00672608" w:rsidRPr="00E30F04" w14:paraId="5B70A791" w14:textId="77777777" w:rsidTr="00BB7694">
        <w:trPr>
          <w:trHeight w:val="298"/>
          <w:jc w:val="center"/>
        </w:trPr>
        <w:tc>
          <w:tcPr>
            <w:tcW w:w="10527" w:type="dxa"/>
            <w:gridSpan w:val="3"/>
            <w:shd w:val="clear" w:color="auto" w:fill="D9D9D9" w:themeFill="background1" w:themeFillShade="D9"/>
            <w:vAlign w:val="center"/>
          </w:tcPr>
          <w:p w14:paraId="394D0975" w14:textId="68187E7D" w:rsidR="00672608" w:rsidRPr="00852465" w:rsidRDefault="00672608" w:rsidP="00BB7694">
            <w:pPr>
              <w:jc w:val="center"/>
              <w:rPr>
                <w:b/>
                <w:i/>
                <w:sz w:val="20"/>
                <w:szCs w:val="20"/>
              </w:rPr>
            </w:pPr>
            <w:r w:rsidRPr="00672608">
              <w:rPr>
                <w:b/>
                <w:i/>
                <w:sz w:val="28"/>
                <w:szCs w:val="20"/>
              </w:rPr>
              <w:t xml:space="preserve">ODOBRENJE </w:t>
            </w:r>
            <w:r w:rsidR="00245D85">
              <w:rPr>
                <w:b/>
                <w:i/>
                <w:sz w:val="28"/>
                <w:szCs w:val="20"/>
              </w:rPr>
              <w:t>SAS</w:t>
            </w:r>
          </w:p>
        </w:tc>
      </w:tr>
      <w:tr w:rsidR="00672608" w:rsidRPr="00E30F04" w14:paraId="398A30EE" w14:textId="77777777" w:rsidTr="00672608">
        <w:trPr>
          <w:trHeight w:val="259"/>
          <w:jc w:val="center"/>
        </w:trPr>
        <w:tc>
          <w:tcPr>
            <w:tcW w:w="10527" w:type="dxa"/>
            <w:gridSpan w:val="3"/>
            <w:shd w:val="clear" w:color="auto" w:fill="D9D9D9" w:themeFill="background1" w:themeFillShade="D9"/>
            <w:vAlign w:val="center"/>
          </w:tcPr>
          <w:p w14:paraId="2A4F26A4" w14:textId="31BE9070" w:rsidR="00672608" w:rsidRDefault="00672608" w:rsidP="00672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IGNUT REZULTAT SE PRIZNAJE KAO  </w:t>
            </w:r>
            <w:sdt>
              <w:sdtPr>
                <w:rPr>
                  <w:b/>
                  <w:sz w:val="20"/>
                  <w:szCs w:val="20"/>
                </w:rPr>
                <w:id w:val="199390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ACIONALNI REKORD   </w:t>
            </w:r>
            <w:sdt>
              <w:sdtPr>
                <w:rPr>
                  <w:b/>
                  <w:sz w:val="20"/>
                  <w:szCs w:val="20"/>
                </w:rPr>
                <w:id w:val="-172799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NAJBOLJI REZULTAT   </w:t>
            </w:r>
            <w:sdt>
              <w:sdtPr>
                <w:rPr>
                  <w:b/>
                  <w:sz w:val="20"/>
                  <w:szCs w:val="20"/>
                </w:rPr>
                <w:id w:val="-51978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E PRIZNAJE SE</w:t>
            </w:r>
          </w:p>
        </w:tc>
      </w:tr>
      <w:tr w:rsidR="00672608" w:rsidRPr="00E30F04" w14:paraId="64FDCE85" w14:textId="77777777" w:rsidTr="00672608">
        <w:trPr>
          <w:trHeight w:val="822"/>
          <w:jc w:val="center"/>
        </w:trPr>
        <w:tc>
          <w:tcPr>
            <w:tcW w:w="3509" w:type="dxa"/>
            <w:shd w:val="clear" w:color="auto" w:fill="FFFFFF" w:themeFill="background1"/>
            <w:vAlign w:val="center"/>
          </w:tcPr>
          <w:p w14:paraId="1D028F8A" w14:textId="77777777" w:rsidR="00672608" w:rsidRDefault="00672608" w:rsidP="00BB7694">
            <w:pPr>
              <w:rPr>
                <w:b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06497043" w14:textId="77777777" w:rsidR="00672608" w:rsidRDefault="00672608" w:rsidP="00BB7694">
            <w:pPr>
              <w:rPr>
                <w:b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5C668B60" w14:textId="0DC36B93" w:rsidR="00672608" w:rsidRDefault="00672608" w:rsidP="00BB7694">
            <w:pPr>
              <w:rPr>
                <w:b/>
                <w:sz w:val="20"/>
                <w:szCs w:val="20"/>
              </w:rPr>
            </w:pPr>
          </w:p>
        </w:tc>
      </w:tr>
      <w:tr w:rsidR="00672608" w:rsidRPr="00E30F04" w14:paraId="26825368" w14:textId="77777777" w:rsidTr="00672608">
        <w:trPr>
          <w:trHeight w:val="163"/>
          <w:jc w:val="center"/>
        </w:trPr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3FE3BEFC" w14:textId="7B892E68" w:rsidR="00672608" w:rsidRDefault="00672608" w:rsidP="006726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rekt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245D85">
              <w:rPr>
                <w:b/>
                <w:sz w:val="20"/>
                <w:szCs w:val="20"/>
              </w:rPr>
              <w:t>SAS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1F229BE5" w14:textId="67278FF6" w:rsidR="00672608" w:rsidRDefault="00672608" w:rsidP="00672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i mesto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290456CA" w14:textId="47869516" w:rsidR="00672608" w:rsidRDefault="00672608" w:rsidP="006726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edsed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245D85">
              <w:rPr>
                <w:b/>
                <w:sz w:val="20"/>
                <w:szCs w:val="20"/>
              </w:rPr>
              <w:t>SAS</w:t>
            </w:r>
          </w:p>
        </w:tc>
      </w:tr>
    </w:tbl>
    <w:p w14:paraId="600E301B" w14:textId="77777777" w:rsidR="00672608" w:rsidRPr="00710D79" w:rsidRDefault="00672608">
      <w:pPr>
        <w:rPr>
          <w:sz w:val="28"/>
        </w:rPr>
      </w:pPr>
    </w:p>
    <w:sectPr w:rsidR="00672608" w:rsidRPr="00710D79" w:rsidSect="00CD03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636E5" w14:textId="77777777" w:rsidR="00803A16" w:rsidRDefault="00803A16" w:rsidP="00672608">
      <w:pPr>
        <w:spacing w:after="0" w:line="240" w:lineRule="auto"/>
      </w:pPr>
      <w:r>
        <w:separator/>
      </w:r>
    </w:p>
  </w:endnote>
  <w:endnote w:type="continuationSeparator" w:id="0">
    <w:p w14:paraId="38F8FD0D" w14:textId="77777777" w:rsidR="00803A16" w:rsidRDefault="00803A16" w:rsidP="0067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F624B" w14:textId="77777777" w:rsidR="00803A16" w:rsidRDefault="00803A16" w:rsidP="00672608">
      <w:pPr>
        <w:spacing w:after="0" w:line="240" w:lineRule="auto"/>
      </w:pPr>
      <w:r>
        <w:separator/>
      </w:r>
    </w:p>
  </w:footnote>
  <w:footnote w:type="continuationSeparator" w:id="0">
    <w:p w14:paraId="2E58B122" w14:textId="77777777" w:rsidR="00803A16" w:rsidRDefault="00803A16" w:rsidP="00672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87"/>
    <w:rsid w:val="00034EF3"/>
    <w:rsid w:val="001F3B9B"/>
    <w:rsid w:val="00237554"/>
    <w:rsid w:val="00245D85"/>
    <w:rsid w:val="00396A3E"/>
    <w:rsid w:val="004039AA"/>
    <w:rsid w:val="004A2DCE"/>
    <w:rsid w:val="00516429"/>
    <w:rsid w:val="00650817"/>
    <w:rsid w:val="0065758F"/>
    <w:rsid w:val="00672608"/>
    <w:rsid w:val="00710D79"/>
    <w:rsid w:val="00803A16"/>
    <w:rsid w:val="00852465"/>
    <w:rsid w:val="0089119B"/>
    <w:rsid w:val="00952B45"/>
    <w:rsid w:val="009A1CEA"/>
    <w:rsid w:val="009F6287"/>
    <w:rsid w:val="00A56171"/>
    <w:rsid w:val="00B35C12"/>
    <w:rsid w:val="00CD035B"/>
    <w:rsid w:val="00D2028E"/>
    <w:rsid w:val="00D50531"/>
    <w:rsid w:val="00D64A42"/>
    <w:rsid w:val="00DA5800"/>
    <w:rsid w:val="00DC3E5E"/>
    <w:rsid w:val="00E30F04"/>
    <w:rsid w:val="00F54908"/>
    <w:rsid w:val="00FA1DBB"/>
    <w:rsid w:val="00FE2265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EF6AA"/>
  <w15:chartTrackingRefBased/>
  <w15:docId w15:val="{C52C5F16-63BE-459E-9DF2-A629E48E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08"/>
  </w:style>
  <w:style w:type="paragraph" w:styleId="Footer">
    <w:name w:val="footer"/>
    <w:basedOn w:val="Normal"/>
    <w:link w:val="Foot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DFEE-EAF0-4679-B357-79E59B65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marko ristov</cp:lastModifiedBy>
  <cp:revision>13</cp:revision>
  <cp:lastPrinted>2019-01-04T17:07:00Z</cp:lastPrinted>
  <dcterms:created xsi:type="dcterms:W3CDTF">2019-01-04T13:39:00Z</dcterms:created>
  <dcterms:modified xsi:type="dcterms:W3CDTF">2020-04-16T15:54:00Z</dcterms:modified>
</cp:coreProperties>
</file>